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EFCB" w14:textId="77777777" w:rsidR="00752D33" w:rsidRDefault="00752D33" w:rsidP="00752D33">
      <w:pPr>
        <w:rPr>
          <w:rFonts w:ascii="Times New Roman" w:hAnsi="Times New Roman" w:cs="Times New Roman"/>
        </w:rPr>
      </w:pPr>
    </w:p>
    <w:p w14:paraId="0E30839F" w14:textId="64B07F42" w:rsidR="00752D33" w:rsidRDefault="00752D33" w:rsidP="00A00DCC">
      <w:pPr>
        <w:jc w:val="center"/>
      </w:pPr>
      <w:r w:rsidRPr="006315AD">
        <w:rPr>
          <w:rFonts w:ascii="Times New Roman" w:hAnsi="Times New Roman" w:cs="Times New Roman"/>
          <w:sz w:val="28"/>
          <w:szCs w:val="32"/>
        </w:rPr>
        <w:t xml:space="preserve">Отчет по КДН </w:t>
      </w:r>
      <w:r w:rsidR="006315AD" w:rsidRPr="006315AD">
        <w:rPr>
          <w:rFonts w:ascii="Times New Roman" w:hAnsi="Times New Roman" w:cs="Times New Roman"/>
          <w:sz w:val="28"/>
          <w:szCs w:val="32"/>
        </w:rPr>
        <w:t>МКУК ЦД «</w:t>
      </w:r>
      <w:r w:rsidRPr="006315AD">
        <w:rPr>
          <w:rFonts w:ascii="Times New Roman" w:hAnsi="Times New Roman" w:cs="Times New Roman"/>
          <w:sz w:val="28"/>
          <w:szCs w:val="32"/>
        </w:rPr>
        <w:t>п. Ленинский</w:t>
      </w:r>
      <w:r w:rsidR="006315AD" w:rsidRPr="006315AD">
        <w:rPr>
          <w:rFonts w:ascii="Times New Roman" w:hAnsi="Times New Roman" w:cs="Times New Roman"/>
          <w:sz w:val="28"/>
          <w:szCs w:val="32"/>
        </w:rPr>
        <w:t>»</w:t>
      </w:r>
      <w:r w:rsidRPr="006315AD">
        <w:rPr>
          <w:rFonts w:ascii="Times New Roman" w:hAnsi="Times New Roman" w:cs="Times New Roman"/>
          <w:sz w:val="28"/>
          <w:szCs w:val="32"/>
        </w:rPr>
        <w:t xml:space="preserve"> </w:t>
      </w:r>
      <w:r w:rsidR="00A00DCC">
        <w:rPr>
          <w:rFonts w:ascii="Times New Roman" w:hAnsi="Times New Roman" w:cs="Times New Roman"/>
          <w:sz w:val="28"/>
          <w:szCs w:val="32"/>
        </w:rPr>
        <w:t>август</w:t>
      </w:r>
      <w:r w:rsidRPr="006315AD">
        <w:rPr>
          <w:rFonts w:ascii="Times New Roman" w:hAnsi="Times New Roman" w:cs="Times New Roman"/>
          <w:sz w:val="28"/>
          <w:szCs w:val="32"/>
        </w:rPr>
        <w:t xml:space="preserve"> 2025 года.</w:t>
      </w:r>
    </w:p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09"/>
        <w:gridCol w:w="1468"/>
        <w:gridCol w:w="1418"/>
        <w:gridCol w:w="1701"/>
        <w:gridCol w:w="1276"/>
      </w:tblGrid>
      <w:tr w:rsidR="00752D33" w14:paraId="3FB53561" w14:textId="77777777" w:rsidTr="008E4F14">
        <w:trPr>
          <w:trHeight w:val="2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361B89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607E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оведенных мероприятий по профилактике злоупотребления алкогольной продукцией, психотропных веществ, наркотических средств и пропаганде здорового образа жизни, всег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416FDA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р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33C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несовершеннолетних, состоящих на учете в КДН,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BC13FE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740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(месяц)</w:t>
            </w:r>
          </w:p>
        </w:tc>
      </w:tr>
      <w:tr w:rsidR="00752D33" w14:paraId="0D9746C9" w14:textId="77777777" w:rsidTr="008E4F14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CDB011" w14:textId="77777777" w:rsidR="00752D33" w:rsidRPr="004716BF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8503E" w14:textId="6F9773C4" w:rsidR="00752D33" w:rsidRPr="00204E67" w:rsidRDefault="00AD6B3D" w:rsidP="00631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я на природу со спортивными состязаниями «Поход за здоровьем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5B5316" w14:textId="40954212" w:rsidR="00752D33" w:rsidRPr="004716BF" w:rsidRDefault="00AD6B3D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306E" w14:textId="5BD4CFB5" w:rsidR="00752D33" w:rsidRPr="004716BF" w:rsidRDefault="00E5711D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41EA11" w14:textId="3454FFCA" w:rsidR="00752D33" w:rsidRPr="004716BF" w:rsidRDefault="00AD6B3D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CA0" w14:textId="21425C70" w:rsidR="00752D33" w:rsidRPr="00204E67" w:rsidRDefault="00AD6B3D" w:rsidP="0063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</w:t>
            </w:r>
          </w:p>
        </w:tc>
      </w:tr>
      <w:tr w:rsidR="00292255" w14:paraId="2B2F4DE5" w14:textId="77777777" w:rsidTr="008E4F14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62B017" w14:textId="0A9D188D" w:rsidR="00292255" w:rsidRPr="004716BF" w:rsidRDefault="003D3FCE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A2618" w14:textId="59A0F1D9" w:rsidR="00292255" w:rsidRPr="004925FE" w:rsidRDefault="00AD6B3D" w:rsidP="008E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«Сохрани себя для жизни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6421FD" w14:textId="37950F02" w:rsidR="00292255" w:rsidRDefault="00AD6B3D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B463" w14:textId="6C6DA208" w:rsidR="00292255" w:rsidRDefault="00AD6B3D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AD0CC2" w14:textId="7785EA70" w:rsidR="00292255" w:rsidRDefault="00AD6B3D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63AA" w14:textId="03BBBCED" w:rsidR="00292255" w:rsidRDefault="00AD6B3D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</w:t>
            </w:r>
          </w:p>
        </w:tc>
      </w:tr>
      <w:tr w:rsidR="00A00DCC" w14:paraId="468936DA" w14:textId="77777777" w:rsidTr="008E4F14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DF309E" w14:textId="190A1EC4" w:rsidR="00A00DCC" w:rsidRDefault="00A00DCC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F7FAF" w14:textId="77777777" w:rsidR="00A00DCC" w:rsidRDefault="00A00DCC" w:rsidP="00A00DCC">
            <w:pPr>
              <w:rPr>
                <w:color w:val="000000"/>
              </w:rPr>
            </w:pPr>
            <w:r>
              <w:rPr>
                <w:color w:val="000000"/>
              </w:rPr>
              <w:t>День Государственного флага Российской Федерации (пробег с флагами)</w:t>
            </w:r>
          </w:p>
          <w:p w14:paraId="7F58DD4F" w14:textId="77777777" w:rsidR="00A00DCC" w:rsidRDefault="00A00DCC" w:rsidP="008E4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2F1D95" w14:textId="0F7363F6" w:rsidR="00A00DCC" w:rsidRDefault="00A00DCC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969A" w14:textId="58CE7CD4" w:rsidR="00A00DCC" w:rsidRDefault="00A00DCC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3451A3" w14:textId="4A00DF8A" w:rsidR="00A00DCC" w:rsidRDefault="00A00DCC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9CD4" w14:textId="48CCAE6E" w:rsidR="00A00DCC" w:rsidRDefault="00A00DCC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8</w:t>
            </w:r>
          </w:p>
        </w:tc>
      </w:tr>
    </w:tbl>
    <w:p w14:paraId="7F834CA1" w14:textId="77777777" w:rsidR="00752D33" w:rsidRDefault="00752D33" w:rsidP="00752D33">
      <w:pPr>
        <w:rPr>
          <w:rFonts w:ascii="Times New Roman" w:hAnsi="Times New Roman" w:cs="Times New Roman"/>
        </w:rPr>
      </w:pPr>
    </w:p>
    <w:p w14:paraId="6B1FC4DB" w14:textId="513B3674" w:rsidR="00752D33" w:rsidRPr="00FA14BA" w:rsidRDefault="00752D33" w:rsidP="00752D33">
      <w:pPr>
        <w:rPr>
          <w:rFonts w:ascii="Times New Roman" w:hAnsi="Times New Roman" w:cs="Times New Roman"/>
        </w:rPr>
      </w:pPr>
      <w:r w:rsidRPr="00FA14BA">
        <w:rPr>
          <w:rFonts w:ascii="Times New Roman" w:hAnsi="Times New Roman" w:cs="Times New Roman"/>
        </w:rPr>
        <w:t xml:space="preserve">Худ. руководитель: </w:t>
      </w:r>
      <w:r>
        <w:rPr>
          <w:rFonts w:ascii="Times New Roman" w:hAnsi="Times New Roman" w:cs="Times New Roman"/>
        </w:rPr>
        <w:t>Беспятова Т.В.</w:t>
      </w:r>
    </w:p>
    <w:p w14:paraId="5A1281AB" w14:textId="77777777" w:rsidR="00A00DCC" w:rsidRDefault="00A00DCC" w:rsidP="00A00DCC">
      <w:pPr>
        <w:rPr>
          <w:rFonts w:ascii="Times New Roman" w:hAnsi="Times New Roman" w:cs="Times New Roman"/>
        </w:rPr>
      </w:pPr>
    </w:p>
    <w:p w14:paraId="4E3974CC" w14:textId="6F4C7EFC" w:rsidR="00A00DCC" w:rsidRDefault="00A00DCC" w:rsidP="00A00DCC">
      <w:pPr>
        <w:jc w:val="center"/>
      </w:pPr>
      <w:r w:rsidRPr="006315AD">
        <w:rPr>
          <w:rFonts w:ascii="Times New Roman" w:hAnsi="Times New Roman" w:cs="Times New Roman"/>
          <w:sz w:val="28"/>
          <w:szCs w:val="32"/>
        </w:rPr>
        <w:t>Отчет по КДН МКУК ЦД «п. Ле</w:t>
      </w:r>
      <w:r>
        <w:rPr>
          <w:rFonts w:ascii="Times New Roman" w:hAnsi="Times New Roman" w:cs="Times New Roman"/>
          <w:sz w:val="28"/>
          <w:szCs w:val="32"/>
        </w:rPr>
        <w:t>бединый</w:t>
      </w:r>
      <w:r w:rsidRPr="006315AD">
        <w:rPr>
          <w:rFonts w:ascii="Times New Roman" w:hAnsi="Times New Roman" w:cs="Times New Roman"/>
          <w:sz w:val="28"/>
          <w:szCs w:val="32"/>
        </w:rPr>
        <w:t xml:space="preserve">» </w:t>
      </w:r>
      <w:r>
        <w:rPr>
          <w:rFonts w:ascii="Times New Roman" w:hAnsi="Times New Roman" w:cs="Times New Roman"/>
          <w:sz w:val="28"/>
          <w:szCs w:val="32"/>
        </w:rPr>
        <w:t>август</w:t>
      </w:r>
      <w:r w:rsidRPr="006315AD">
        <w:rPr>
          <w:rFonts w:ascii="Times New Roman" w:hAnsi="Times New Roman" w:cs="Times New Roman"/>
          <w:sz w:val="28"/>
          <w:szCs w:val="32"/>
        </w:rPr>
        <w:t xml:space="preserve"> 2025 года.</w:t>
      </w:r>
    </w:p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09"/>
        <w:gridCol w:w="1468"/>
        <w:gridCol w:w="1418"/>
        <w:gridCol w:w="1701"/>
        <w:gridCol w:w="1276"/>
      </w:tblGrid>
      <w:tr w:rsidR="00A00DCC" w14:paraId="35890923" w14:textId="77777777" w:rsidTr="00B43410">
        <w:trPr>
          <w:trHeight w:val="2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42A096" w14:textId="77777777" w:rsidR="00A00DCC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23D" w14:textId="77777777" w:rsidR="00A00DCC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оведенных мероприятий по профилактике злоупотребления алкогольной продукцией, психотропных веществ, наркотических средств и пропаганде здорового образа жизни, всег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BACD65" w14:textId="77777777" w:rsidR="00A00DCC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р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705B" w14:textId="77777777" w:rsidR="00A00DCC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несовершеннолетних, состоящих на учете в КДН,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F15D01" w14:textId="77777777" w:rsidR="00A00DCC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246" w14:textId="77777777" w:rsidR="00A00DCC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(месяц)</w:t>
            </w:r>
          </w:p>
        </w:tc>
      </w:tr>
      <w:tr w:rsidR="00A00DCC" w14:paraId="7E825FDC" w14:textId="77777777" w:rsidTr="00B43410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305828" w14:textId="77777777" w:rsidR="00A00DCC" w:rsidRPr="004716BF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9E85B" w14:textId="77777777" w:rsidR="00A00DCC" w:rsidRDefault="00A00DCC" w:rsidP="00A00DCC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день «Врачи мира за мир» (открытка)</w:t>
            </w:r>
          </w:p>
          <w:p w14:paraId="0AB2EB93" w14:textId="2EDEE86F" w:rsidR="00A00DCC" w:rsidRPr="00204E67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040F3E" w14:textId="30EF565A" w:rsidR="00A00DCC" w:rsidRPr="004716BF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70C6" w14:textId="23EDA84F" w:rsidR="00A00DCC" w:rsidRPr="004716BF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F83F10" w14:textId="553ECCA6" w:rsidR="00A00DCC" w:rsidRPr="004716BF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847" w14:textId="1AAD0D84" w:rsidR="00A00DCC" w:rsidRPr="00204E67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</w:p>
        </w:tc>
      </w:tr>
      <w:tr w:rsidR="00A00DCC" w14:paraId="6FAEC185" w14:textId="77777777" w:rsidTr="00B43410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A4737B" w14:textId="77777777" w:rsidR="00A00DCC" w:rsidRPr="004716BF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F38C3" w14:textId="77777777" w:rsidR="00A00DCC" w:rsidRDefault="00A00DCC" w:rsidP="00A00DCC">
            <w:pPr>
              <w:rPr>
                <w:color w:val="000000"/>
              </w:rPr>
            </w:pPr>
            <w:r>
              <w:rPr>
                <w:color w:val="000000"/>
              </w:rPr>
              <w:t>День Государственного флага Российской Федерации (пробег с флагами)</w:t>
            </w:r>
          </w:p>
          <w:p w14:paraId="41EF1990" w14:textId="4E140B73" w:rsidR="00A00DCC" w:rsidRPr="004925FE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B48806" w14:textId="77777777" w:rsidR="00A00DCC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1870" w14:textId="1A2BD93F" w:rsidR="00A00DCC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5D3464" w14:textId="77777777" w:rsidR="00A00DCC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A08A" w14:textId="7257E2D5" w:rsidR="00A00DCC" w:rsidRDefault="00A00DCC" w:rsidP="00B4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.08</w:t>
            </w:r>
          </w:p>
        </w:tc>
      </w:tr>
    </w:tbl>
    <w:p w14:paraId="1E430108" w14:textId="77777777" w:rsidR="00A00DCC" w:rsidRDefault="00A00DCC" w:rsidP="00A00DCC">
      <w:pPr>
        <w:rPr>
          <w:rFonts w:ascii="Times New Roman" w:hAnsi="Times New Roman" w:cs="Times New Roman"/>
        </w:rPr>
      </w:pPr>
    </w:p>
    <w:p w14:paraId="51BA6ED7" w14:textId="1E503A0C" w:rsidR="00752D33" w:rsidRPr="00752D33" w:rsidRDefault="00A00DCC" w:rsidP="00752D33">
      <w:pPr>
        <w:rPr>
          <w:rFonts w:ascii="Times New Roman" w:hAnsi="Times New Roman" w:cs="Times New Roman"/>
        </w:rPr>
      </w:pPr>
      <w:r w:rsidRPr="00FA14BA">
        <w:rPr>
          <w:rFonts w:ascii="Times New Roman" w:hAnsi="Times New Roman" w:cs="Times New Roman"/>
        </w:rPr>
        <w:t xml:space="preserve">Худ. руководитель: </w:t>
      </w:r>
      <w:r>
        <w:rPr>
          <w:rFonts w:ascii="Times New Roman" w:hAnsi="Times New Roman" w:cs="Times New Roman"/>
        </w:rPr>
        <w:t>Чирва С.С.</w:t>
      </w:r>
    </w:p>
    <w:sectPr w:rsidR="00752D33" w:rsidRPr="00752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30"/>
    <w:rsid w:val="0001082F"/>
    <w:rsid w:val="00063F1B"/>
    <w:rsid w:val="00091353"/>
    <w:rsid w:val="00113DF5"/>
    <w:rsid w:val="001245DC"/>
    <w:rsid w:val="001D4E71"/>
    <w:rsid w:val="001F4F5E"/>
    <w:rsid w:val="00204E67"/>
    <w:rsid w:val="00292255"/>
    <w:rsid w:val="002F5C22"/>
    <w:rsid w:val="00311C74"/>
    <w:rsid w:val="0039389B"/>
    <w:rsid w:val="003D0AF4"/>
    <w:rsid w:val="003D3FCE"/>
    <w:rsid w:val="0041521F"/>
    <w:rsid w:val="00435ECD"/>
    <w:rsid w:val="004716BF"/>
    <w:rsid w:val="004925FE"/>
    <w:rsid w:val="004F40D3"/>
    <w:rsid w:val="0051220B"/>
    <w:rsid w:val="00606A11"/>
    <w:rsid w:val="006315AD"/>
    <w:rsid w:val="00654A75"/>
    <w:rsid w:val="006A3F30"/>
    <w:rsid w:val="006B2C7F"/>
    <w:rsid w:val="00752D33"/>
    <w:rsid w:val="009A0812"/>
    <w:rsid w:val="009C2611"/>
    <w:rsid w:val="00A00DCC"/>
    <w:rsid w:val="00A303AD"/>
    <w:rsid w:val="00AD6B3D"/>
    <w:rsid w:val="00B10F05"/>
    <w:rsid w:val="00BA7B7A"/>
    <w:rsid w:val="00CC5B5C"/>
    <w:rsid w:val="00D70900"/>
    <w:rsid w:val="00DC5211"/>
    <w:rsid w:val="00E5711D"/>
    <w:rsid w:val="00EB697D"/>
    <w:rsid w:val="00EF4339"/>
    <w:rsid w:val="00F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E90F"/>
  <w15:docId w15:val="{5183DC93-1547-4367-98FA-5E0EBD6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5E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5E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5EC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5EC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5ECD"/>
    <w:rPr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A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584C-75D8-4D56-8344-1C28E5EB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 Ленинский</dc:creator>
  <cp:keywords/>
  <dc:description/>
  <cp:lastModifiedBy>Мария Хололенко</cp:lastModifiedBy>
  <cp:revision>3</cp:revision>
  <dcterms:created xsi:type="dcterms:W3CDTF">2025-07-18T06:09:00Z</dcterms:created>
  <dcterms:modified xsi:type="dcterms:W3CDTF">2025-08-14T02:59:00Z</dcterms:modified>
</cp:coreProperties>
</file>